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23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3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3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444C7A" w:rsidRDefault="00444C7A" w:rsidP="00D23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2354D" w:rsidRPr="00D2354D">
              <w:rPr>
                <w:rFonts w:ascii="Arial" w:hAnsi="Arial" w:cs="Arial"/>
                <w:sz w:val="16"/>
                <w:szCs w:val="16"/>
              </w:rPr>
              <w:t xml:space="preserve">/326    </w:t>
            </w:r>
          </w:p>
        </w:tc>
        <w:tc>
          <w:tcPr>
            <w:tcW w:w="1958" w:type="dxa"/>
          </w:tcPr>
          <w:p w:rsidR="00046CCE" w:rsidRPr="00046CCE" w:rsidRDefault="00046CCE" w:rsidP="00046CCE">
            <w:pPr>
              <w:rPr>
                <w:rFonts w:ascii="Arial" w:hAnsi="Arial" w:cs="Arial"/>
                <w:sz w:val="16"/>
                <w:szCs w:val="16"/>
              </w:rPr>
            </w:pPr>
            <w:r w:rsidRPr="00046CCE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</w:p>
          <w:p w:rsidR="009E6841" w:rsidRPr="00D2354D" w:rsidRDefault="00046CCE" w:rsidP="00046CCE">
            <w:pPr>
              <w:rPr>
                <w:rFonts w:ascii="Arial" w:hAnsi="Arial" w:cs="Arial"/>
                <w:sz w:val="16"/>
                <w:szCs w:val="16"/>
              </w:rPr>
            </w:pPr>
            <w:r w:rsidRPr="00046CCE">
              <w:rPr>
                <w:rFonts w:ascii="Arial" w:hAnsi="Arial" w:cs="Arial"/>
                <w:sz w:val="16"/>
                <w:szCs w:val="16"/>
              </w:rPr>
              <w:t>ЈЕЗИК    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8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532" w:rsidRPr="009E6841" w:rsidTr="00837D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532" w:rsidRPr="009E6841" w:rsidRDefault="00A36532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532" w:rsidRPr="009E6841" w:rsidRDefault="00A36532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A36532" w:rsidRPr="00A36532" w:rsidRDefault="00A36532" w:rsidP="00A36532">
            <w:pPr>
              <w:rPr>
                <w:rFonts w:ascii="Arial" w:hAnsi="Arial" w:cs="Arial"/>
                <w:sz w:val="16"/>
                <w:szCs w:val="16"/>
              </w:rPr>
            </w:pPr>
            <w:r w:rsidRPr="00A36532">
              <w:rPr>
                <w:rFonts w:ascii="Arial" w:hAnsi="Arial" w:cs="Arial"/>
                <w:sz w:val="16"/>
                <w:szCs w:val="16"/>
              </w:rPr>
              <w:t>8</w:t>
            </w:r>
            <w:r w:rsidRPr="00A3653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36532">
              <w:rPr>
                <w:rFonts w:ascii="Arial" w:hAnsi="Arial" w:cs="Arial"/>
                <w:sz w:val="16"/>
                <w:szCs w:val="16"/>
              </w:rPr>
              <w:t>-12</w:t>
            </w:r>
            <w:r w:rsidR="00600F4B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36532" w:rsidRPr="00D2354D" w:rsidRDefault="00A36532" w:rsidP="00046CCE">
            <w:pPr>
              <w:rPr>
                <w:rFonts w:ascii="Arial" w:hAnsi="Arial" w:cs="Arial"/>
                <w:sz w:val="16"/>
                <w:szCs w:val="16"/>
              </w:rPr>
            </w:pPr>
            <w:r w:rsidRPr="00A36532"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 w:rsidRPr="00A3653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36532">
              <w:rPr>
                <w:rFonts w:ascii="Arial" w:hAnsi="Arial" w:cs="Arial"/>
                <w:sz w:val="16"/>
                <w:szCs w:val="16"/>
              </w:rPr>
              <w:t xml:space="preserve">  5ч /3</w:t>
            </w:r>
            <w:r w:rsidR="00046CC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58" w:type="dxa"/>
          </w:tcPr>
          <w:p w:rsidR="00A36532" w:rsidRPr="00D2354D" w:rsidRDefault="00A36532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36532" w:rsidRPr="00D2354D" w:rsidRDefault="00A36532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36532" w:rsidRPr="00D2354D" w:rsidRDefault="00A36532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36532" w:rsidRPr="00D2354D" w:rsidRDefault="00A36532" w:rsidP="00D235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532" w:rsidRPr="00D2354D" w:rsidRDefault="00A36532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3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354D" w:rsidRDefault="009E6841" w:rsidP="00D23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71" w:rsidRDefault="00996D71" w:rsidP="00504125">
      <w:pPr>
        <w:spacing w:after="0" w:line="240" w:lineRule="auto"/>
      </w:pPr>
      <w:r>
        <w:separator/>
      </w:r>
    </w:p>
  </w:endnote>
  <w:endnote w:type="continuationSeparator" w:id="0">
    <w:p w:rsidR="00996D71" w:rsidRDefault="00996D7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71" w:rsidRDefault="00996D71" w:rsidP="00504125">
      <w:pPr>
        <w:spacing w:after="0" w:line="240" w:lineRule="auto"/>
      </w:pPr>
      <w:r>
        <w:separator/>
      </w:r>
    </w:p>
  </w:footnote>
  <w:footnote w:type="continuationSeparator" w:id="0">
    <w:p w:rsidR="00996D71" w:rsidRDefault="00996D7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71" w:rsidRPr="009E6841" w:rsidRDefault="00996D7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8117BE">
      <w:rPr>
        <w:rFonts w:ascii="Arial" w:hAnsi="Arial" w:cs="Arial"/>
        <w:b/>
        <w:sz w:val="32"/>
        <w:szCs w:val="32"/>
        <w:lang w:val="bs-Cyrl-BA"/>
      </w:rPr>
      <w:t xml:space="preserve">   </w:t>
    </w:r>
    <w:r>
      <w:rPr>
        <w:rFonts w:ascii="Arial" w:hAnsi="Arial" w:cs="Arial"/>
        <w:b/>
        <w:sz w:val="32"/>
        <w:szCs w:val="32"/>
      </w:rPr>
      <w:t xml:space="preserve">ПРВЕ </w:t>
    </w:r>
    <w:r w:rsidR="008117BE">
      <w:rPr>
        <w:rFonts w:ascii="Arial" w:hAnsi="Arial" w:cs="Arial"/>
        <w:b/>
        <w:sz w:val="32"/>
        <w:szCs w:val="32"/>
        <w:lang w:val="sr-Cyrl-RS"/>
      </w:rPr>
      <w:t xml:space="preserve"> 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8117BE">
      <w:rPr>
        <w:rFonts w:ascii="Arial" w:hAnsi="Arial" w:cs="Arial"/>
        <w:b/>
        <w:sz w:val="32"/>
        <w:szCs w:val="32"/>
        <w:lang w:val="bs-Cyrl-BA"/>
      </w:rPr>
      <w:t xml:space="preserve"> 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96D71" w:rsidRDefault="00996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3193"/>
    <w:rsid w:val="0001302F"/>
    <w:rsid w:val="00023991"/>
    <w:rsid w:val="00037645"/>
    <w:rsid w:val="00040748"/>
    <w:rsid w:val="00045013"/>
    <w:rsid w:val="00045B05"/>
    <w:rsid w:val="000462AE"/>
    <w:rsid w:val="00046CCE"/>
    <w:rsid w:val="000540D4"/>
    <w:rsid w:val="00055BAD"/>
    <w:rsid w:val="00061003"/>
    <w:rsid w:val="00064720"/>
    <w:rsid w:val="00067AD5"/>
    <w:rsid w:val="00071F2D"/>
    <w:rsid w:val="00077645"/>
    <w:rsid w:val="00085DC0"/>
    <w:rsid w:val="000A1891"/>
    <w:rsid w:val="000A492A"/>
    <w:rsid w:val="000B15F5"/>
    <w:rsid w:val="000C3C33"/>
    <w:rsid w:val="000D0986"/>
    <w:rsid w:val="000D6B1E"/>
    <w:rsid w:val="000F07E4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664"/>
    <w:rsid w:val="00147AA9"/>
    <w:rsid w:val="00155DB6"/>
    <w:rsid w:val="001571EB"/>
    <w:rsid w:val="001613C5"/>
    <w:rsid w:val="001626E7"/>
    <w:rsid w:val="001627BD"/>
    <w:rsid w:val="001652F7"/>
    <w:rsid w:val="00171081"/>
    <w:rsid w:val="00184340"/>
    <w:rsid w:val="00190572"/>
    <w:rsid w:val="00192B0E"/>
    <w:rsid w:val="00192C25"/>
    <w:rsid w:val="001C6B0C"/>
    <w:rsid w:val="001D0E09"/>
    <w:rsid w:val="002060AF"/>
    <w:rsid w:val="00216F1A"/>
    <w:rsid w:val="0022323D"/>
    <w:rsid w:val="0022364E"/>
    <w:rsid w:val="00256C42"/>
    <w:rsid w:val="00257A49"/>
    <w:rsid w:val="00277567"/>
    <w:rsid w:val="002A379D"/>
    <w:rsid w:val="002A3B84"/>
    <w:rsid w:val="002C318E"/>
    <w:rsid w:val="002C39AC"/>
    <w:rsid w:val="002D25BA"/>
    <w:rsid w:val="002D58D5"/>
    <w:rsid w:val="002D5CB0"/>
    <w:rsid w:val="002D792E"/>
    <w:rsid w:val="00354AA1"/>
    <w:rsid w:val="00360F0A"/>
    <w:rsid w:val="0036348B"/>
    <w:rsid w:val="00382793"/>
    <w:rsid w:val="003A30C2"/>
    <w:rsid w:val="003A7170"/>
    <w:rsid w:val="003B02EF"/>
    <w:rsid w:val="003B2909"/>
    <w:rsid w:val="003D4525"/>
    <w:rsid w:val="003D59ED"/>
    <w:rsid w:val="003D5A46"/>
    <w:rsid w:val="003E6D6A"/>
    <w:rsid w:val="003F0CDD"/>
    <w:rsid w:val="004313B7"/>
    <w:rsid w:val="0044479C"/>
    <w:rsid w:val="00444C7A"/>
    <w:rsid w:val="00445C4F"/>
    <w:rsid w:val="00453E88"/>
    <w:rsid w:val="00455864"/>
    <w:rsid w:val="0045609A"/>
    <w:rsid w:val="0047032C"/>
    <w:rsid w:val="00471B60"/>
    <w:rsid w:val="00477AEA"/>
    <w:rsid w:val="00480833"/>
    <w:rsid w:val="00485A35"/>
    <w:rsid w:val="00490C92"/>
    <w:rsid w:val="00491E10"/>
    <w:rsid w:val="004B202B"/>
    <w:rsid w:val="004D369F"/>
    <w:rsid w:val="004F28A0"/>
    <w:rsid w:val="004F6AAC"/>
    <w:rsid w:val="00504125"/>
    <w:rsid w:val="00512467"/>
    <w:rsid w:val="005256F6"/>
    <w:rsid w:val="00542264"/>
    <w:rsid w:val="00543002"/>
    <w:rsid w:val="005716E3"/>
    <w:rsid w:val="00584050"/>
    <w:rsid w:val="00586DBB"/>
    <w:rsid w:val="005A1F7C"/>
    <w:rsid w:val="005A60C9"/>
    <w:rsid w:val="005C2BE8"/>
    <w:rsid w:val="00600F4B"/>
    <w:rsid w:val="00605444"/>
    <w:rsid w:val="0061363F"/>
    <w:rsid w:val="0062765A"/>
    <w:rsid w:val="00636FBF"/>
    <w:rsid w:val="00652F63"/>
    <w:rsid w:val="006625B0"/>
    <w:rsid w:val="00670719"/>
    <w:rsid w:val="00690681"/>
    <w:rsid w:val="00696E82"/>
    <w:rsid w:val="006C7750"/>
    <w:rsid w:val="006F7CFE"/>
    <w:rsid w:val="007114ED"/>
    <w:rsid w:val="00717EF8"/>
    <w:rsid w:val="007310F6"/>
    <w:rsid w:val="00735420"/>
    <w:rsid w:val="00747988"/>
    <w:rsid w:val="00766E2E"/>
    <w:rsid w:val="007750CF"/>
    <w:rsid w:val="00781E7C"/>
    <w:rsid w:val="00782BB7"/>
    <w:rsid w:val="007941A9"/>
    <w:rsid w:val="007A0F26"/>
    <w:rsid w:val="007B1B8A"/>
    <w:rsid w:val="007B2FE6"/>
    <w:rsid w:val="007C37F9"/>
    <w:rsid w:val="007C463B"/>
    <w:rsid w:val="007D149E"/>
    <w:rsid w:val="007E624F"/>
    <w:rsid w:val="007F19AF"/>
    <w:rsid w:val="00800819"/>
    <w:rsid w:val="008017BB"/>
    <w:rsid w:val="008117BE"/>
    <w:rsid w:val="0082350F"/>
    <w:rsid w:val="00827316"/>
    <w:rsid w:val="00853F47"/>
    <w:rsid w:val="00875D33"/>
    <w:rsid w:val="008852B0"/>
    <w:rsid w:val="008855D8"/>
    <w:rsid w:val="008929B9"/>
    <w:rsid w:val="00894E06"/>
    <w:rsid w:val="008A5802"/>
    <w:rsid w:val="008A725B"/>
    <w:rsid w:val="008B07D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3226"/>
    <w:rsid w:val="00955F40"/>
    <w:rsid w:val="00967F11"/>
    <w:rsid w:val="009763E9"/>
    <w:rsid w:val="009778FC"/>
    <w:rsid w:val="0098309A"/>
    <w:rsid w:val="009848E5"/>
    <w:rsid w:val="0099126A"/>
    <w:rsid w:val="00996D71"/>
    <w:rsid w:val="009A139E"/>
    <w:rsid w:val="009A2DC6"/>
    <w:rsid w:val="009C6900"/>
    <w:rsid w:val="009D10EF"/>
    <w:rsid w:val="009E4956"/>
    <w:rsid w:val="009E6841"/>
    <w:rsid w:val="009F5D26"/>
    <w:rsid w:val="00A057FB"/>
    <w:rsid w:val="00A0649D"/>
    <w:rsid w:val="00A21385"/>
    <w:rsid w:val="00A36532"/>
    <w:rsid w:val="00A3685F"/>
    <w:rsid w:val="00A655EC"/>
    <w:rsid w:val="00A74754"/>
    <w:rsid w:val="00AA37D4"/>
    <w:rsid w:val="00AA519C"/>
    <w:rsid w:val="00AA5FA0"/>
    <w:rsid w:val="00AC16E6"/>
    <w:rsid w:val="00AD57EA"/>
    <w:rsid w:val="00AE4FDF"/>
    <w:rsid w:val="00B07BD2"/>
    <w:rsid w:val="00B23623"/>
    <w:rsid w:val="00B25E5F"/>
    <w:rsid w:val="00B31D79"/>
    <w:rsid w:val="00B33A5B"/>
    <w:rsid w:val="00B4087B"/>
    <w:rsid w:val="00B46835"/>
    <w:rsid w:val="00B60C1F"/>
    <w:rsid w:val="00B70E0F"/>
    <w:rsid w:val="00B757A8"/>
    <w:rsid w:val="00B865FC"/>
    <w:rsid w:val="00BC5370"/>
    <w:rsid w:val="00BE0FE8"/>
    <w:rsid w:val="00BE2DB2"/>
    <w:rsid w:val="00C118F3"/>
    <w:rsid w:val="00C20A7D"/>
    <w:rsid w:val="00C44B24"/>
    <w:rsid w:val="00C462B2"/>
    <w:rsid w:val="00C55119"/>
    <w:rsid w:val="00C67339"/>
    <w:rsid w:val="00C91CCD"/>
    <w:rsid w:val="00C92D06"/>
    <w:rsid w:val="00C96AD0"/>
    <w:rsid w:val="00C96E30"/>
    <w:rsid w:val="00CA5656"/>
    <w:rsid w:val="00CB4469"/>
    <w:rsid w:val="00CC021F"/>
    <w:rsid w:val="00CC479B"/>
    <w:rsid w:val="00CC6C1F"/>
    <w:rsid w:val="00CD2EA0"/>
    <w:rsid w:val="00CD52CF"/>
    <w:rsid w:val="00CF37C2"/>
    <w:rsid w:val="00CF3C23"/>
    <w:rsid w:val="00D14D31"/>
    <w:rsid w:val="00D16E6E"/>
    <w:rsid w:val="00D2354D"/>
    <w:rsid w:val="00D25EE3"/>
    <w:rsid w:val="00D67855"/>
    <w:rsid w:val="00D73A81"/>
    <w:rsid w:val="00D864BC"/>
    <w:rsid w:val="00D95B52"/>
    <w:rsid w:val="00DA26BC"/>
    <w:rsid w:val="00DB10B8"/>
    <w:rsid w:val="00DB7A4D"/>
    <w:rsid w:val="00DE1263"/>
    <w:rsid w:val="00E03B62"/>
    <w:rsid w:val="00E05FCC"/>
    <w:rsid w:val="00E3138D"/>
    <w:rsid w:val="00E36343"/>
    <w:rsid w:val="00E467D6"/>
    <w:rsid w:val="00E47107"/>
    <w:rsid w:val="00E50A17"/>
    <w:rsid w:val="00E67CB8"/>
    <w:rsid w:val="00E83B0C"/>
    <w:rsid w:val="00E84675"/>
    <w:rsid w:val="00E9059D"/>
    <w:rsid w:val="00E92376"/>
    <w:rsid w:val="00EB7B69"/>
    <w:rsid w:val="00ED2638"/>
    <w:rsid w:val="00EE2BF4"/>
    <w:rsid w:val="00F20A33"/>
    <w:rsid w:val="00F35CB9"/>
    <w:rsid w:val="00F401D9"/>
    <w:rsid w:val="00F427B3"/>
    <w:rsid w:val="00F45F54"/>
    <w:rsid w:val="00F66A00"/>
    <w:rsid w:val="00F813EB"/>
    <w:rsid w:val="00F90CFA"/>
    <w:rsid w:val="00FA7259"/>
    <w:rsid w:val="00FA761E"/>
    <w:rsid w:val="00FB45AF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9179-0574-4129-AE1A-49255CC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6-12T06:05:00Z</cp:lastPrinted>
  <dcterms:created xsi:type="dcterms:W3CDTF">2017-06-12T06:06:00Z</dcterms:created>
  <dcterms:modified xsi:type="dcterms:W3CDTF">2017-06-12T06:06:00Z</dcterms:modified>
</cp:coreProperties>
</file>